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C51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981EF9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8D0FF3F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ED12F24" w14:textId="77777777" w:rsidTr="005C4B0E">
        <w:tc>
          <w:tcPr>
            <w:tcW w:w="291" w:type="pct"/>
            <w:vAlign w:val="center"/>
          </w:tcPr>
          <w:p w14:paraId="74DCDEB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859E41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B90CBE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CEC476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F7CCB8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198FD52" w14:textId="77777777" w:rsidR="00156E05" w:rsidRPr="00C92F3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53AEF4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0F980D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A0A734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70DA1" w14:paraId="1CD5054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DF49C7F" w14:textId="77777777" w:rsidR="00156E05" w:rsidRPr="00DD1A87" w:rsidRDefault="00C92F3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C246EBC" w14:textId="77777777" w:rsidR="00570DA1" w:rsidRDefault="00C92F3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CB8D76C" w14:textId="77777777" w:rsidR="00570DA1" w:rsidRDefault="00C92F3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A2D1BC2" w14:textId="77777777" w:rsidR="00570DA1" w:rsidRDefault="00C92F3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F8EACEE" w14:textId="77777777" w:rsidR="00570DA1" w:rsidRDefault="00C92F3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F8CFCEE" w14:textId="77777777" w:rsidR="00570DA1" w:rsidRDefault="00C92F3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ED00177" w14:textId="77777777" w:rsidR="00570DA1" w:rsidRDefault="00C92F3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70DA1" w14:paraId="136003B8" w14:textId="77777777">
        <w:tc>
          <w:tcPr>
            <w:tcW w:w="290" w:type="pct"/>
          </w:tcPr>
          <w:p w14:paraId="33374BFB" w14:textId="77777777" w:rsidR="00570DA1" w:rsidRDefault="00C92F3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B6AACF4" w14:textId="77777777" w:rsidR="00570DA1" w:rsidRDefault="00C92F38">
            <w:pPr>
              <w:ind w:left="-84" w:right="-84"/>
            </w:pPr>
            <w:r>
              <w:rPr>
                <w:sz w:val="22"/>
              </w:rPr>
              <w:t>Машины постоянного тока (кроме возбудителей)</w:t>
            </w:r>
          </w:p>
        </w:tc>
        <w:tc>
          <w:tcPr>
            <w:tcW w:w="530" w:type="pct"/>
          </w:tcPr>
          <w:p w14:paraId="767A057F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4231D8E4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0" w:type="pct"/>
          </w:tcPr>
          <w:p w14:paraId="0D5A7122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1B2D1B5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2423FAFA" w14:textId="77777777" w:rsidR="00570DA1" w:rsidRDefault="00570DA1">
            <w:pPr>
              <w:ind w:left="-84" w:right="-84"/>
            </w:pPr>
          </w:p>
        </w:tc>
      </w:tr>
      <w:tr w:rsidR="00570DA1" w14:paraId="65807880" w14:textId="77777777">
        <w:trPr>
          <w:trHeight w:val="230"/>
        </w:trPr>
        <w:tc>
          <w:tcPr>
            <w:tcW w:w="290" w:type="pct"/>
            <w:vMerge w:val="restart"/>
          </w:tcPr>
          <w:p w14:paraId="657B547A" w14:textId="77777777" w:rsidR="00570DA1" w:rsidRDefault="00C92F38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764B3B9" w14:textId="77777777" w:rsidR="00570DA1" w:rsidRDefault="00570DA1"/>
        </w:tc>
        <w:tc>
          <w:tcPr>
            <w:tcW w:w="530" w:type="pct"/>
            <w:vMerge w:val="restart"/>
          </w:tcPr>
          <w:p w14:paraId="7D4F8D28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6FE72646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11B43741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49B87AC6" w14:textId="77777777" w:rsidR="00570DA1" w:rsidRDefault="00570DA1"/>
        </w:tc>
        <w:tc>
          <w:tcPr>
            <w:tcW w:w="815" w:type="pct"/>
            <w:vMerge/>
          </w:tcPr>
          <w:p w14:paraId="454AE6AE" w14:textId="77777777" w:rsidR="00570DA1" w:rsidRDefault="00570DA1"/>
        </w:tc>
      </w:tr>
      <w:tr w:rsidR="00570DA1" w14:paraId="49D9B17A" w14:textId="77777777">
        <w:tc>
          <w:tcPr>
            <w:tcW w:w="290" w:type="pct"/>
          </w:tcPr>
          <w:p w14:paraId="0C9BB7CC" w14:textId="77777777" w:rsidR="00570DA1" w:rsidRDefault="00C92F3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CE6B2CC" w14:textId="77777777" w:rsidR="00570DA1" w:rsidRDefault="00C92F38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</w:tcPr>
          <w:p w14:paraId="496623F6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6E7E64C3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1EC893A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A591743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76DE5116" w14:textId="77777777" w:rsidR="00570DA1" w:rsidRDefault="00570DA1">
            <w:pPr>
              <w:ind w:left="-84" w:right="-84"/>
            </w:pPr>
          </w:p>
        </w:tc>
      </w:tr>
      <w:tr w:rsidR="00570DA1" w14:paraId="373BF7B2" w14:textId="77777777">
        <w:trPr>
          <w:trHeight w:val="230"/>
        </w:trPr>
        <w:tc>
          <w:tcPr>
            <w:tcW w:w="290" w:type="pct"/>
            <w:vMerge w:val="restart"/>
          </w:tcPr>
          <w:p w14:paraId="3F7A7228" w14:textId="77777777" w:rsidR="00570DA1" w:rsidRDefault="00C92F38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77A4464" w14:textId="77777777" w:rsidR="00570DA1" w:rsidRDefault="00570DA1"/>
        </w:tc>
        <w:tc>
          <w:tcPr>
            <w:tcW w:w="530" w:type="pct"/>
            <w:vMerge w:val="restart"/>
          </w:tcPr>
          <w:p w14:paraId="089EA4B2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4920F783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10C434EF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522F6E38" w14:textId="77777777" w:rsidR="00570DA1" w:rsidRDefault="00570DA1"/>
        </w:tc>
        <w:tc>
          <w:tcPr>
            <w:tcW w:w="815" w:type="pct"/>
            <w:vMerge/>
          </w:tcPr>
          <w:p w14:paraId="00A4396F" w14:textId="77777777" w:rsidR="00570DA1" w:rsidRDefault="00570DA1"/>
        </w:tc>
      </w:tr>
      <w:tr w:rsidR="00570DA1" w14:paraId="330D7889" w14:textId="77777777">
        <w:tc>
          <w:tcPr>
            <w:tcW w:w="290" w:type="pct"/>
          </w:tcPr>
          <w:p w14:paraId="129A2D20" w14:textId="77777777" w:rsidR="00570DA1" w:rsidRDefault="00C92F38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FC1F22D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530" w:type="pct"/>
          </w:tcPr>
          <w:p w14:paraId="0E74821D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26B05D3E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0" w:type="pct"/>
          </w:tcPr>
          <w:p w14:paraId="56F5CAAB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E6CF656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25331085" w14:textId="77777777" w:rsidR="00570DA1" w:rsidRDefault="00570DA1">
            <w:pPr>
              <w:ind w:left="-84" w:right="-84"/>
            </w:pPr>
          </w:p>
        </w:tc>
      </w:tr>
      <w:tr w:rsidR="00570DA1" w14:paraId="240015A3" w14:textId="77777777">
        <w:trPr>
          <w:trHeight w:val="230"/>
        </w:trPr>
        <w:tc>
          <w:tcPr>
            <w:tcW w:w="290" w:type="pct"/>
            <w:vMerge w:val="restart"/>
          </w:tcPr>
          <w:p w14:paraId="26D5FEC8" w14:textId="77777777" w:rsidR="00570DA1" w:rsidRDefault="00C92F38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7A9BFE6B" w14:textId="77777777" w:rsidR="00570DA1" w:rsidRDefault="00570DA1"/>
        </w:tc>
        <w:tc>
          <w:tcPr>
            <w:tcW w:w="530" w:type="pct"/>
            <w:vMerge w:val="restart"/>
          </w:tcPr>
          <w:p w14:paraId="4D7C3ED0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328299CA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5752A742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18E776C1" w14:textId="77777777" w:rsidR="00570DA1" w:rsidRDefault="00570DA1"/>
        </w:tc>
        <w:tc>
          <w:tcPr>
            <w:tcW w:w="815" w:type="pct"/>
            <w:vMerge/>
          </w:tcPr>
          <w:p w14:paraId="02C3938C" w14:textId="77777777" w:rsidR="00570DA1" w:rsidRDefault="00570DA1"/>
        </w:tc>
      </w:tr>
      <w:tr w:rsidR="00570DA1" w14:paraId="7AF59D7C" w14:textId="77777777">
        <w:tc>
          <w:tcPr>
            <w:tcW w:w="290" w:type="pct"/>
          </w:tcPr>
          <w:p w14:paraId="324AD566" w14:textId="77777777" w:rsidR="00570DA1" w:rsidRDefault="00C92F3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BE989F6" w14:textId="77777777" w:rsidR="00570DA1" w:rsidRDefault="00C92F38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530" w:type="pct"/>
          </w:tcPr>
          <w:p w14:paraId="495E8F63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4BAFADE5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DAEF75E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C54AE70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47B4B7A2" w14:textId="77777777" w:rsidR="00570DA1" w:rsidRDefault="00570DA1">
            <w:pPr>
              <w:ind w:left="-84" w:right="-84"/>
            </w:pPr>
          </w:p>
        </w:tc>
      </w:tr>
      <w:tr w:rsidR="00570DA1" w14:paraId="4C471232" w14:textId="77777777">
        <w:trPr>
          <w:trHeight w:val="230"/>
        </w:trPr>
        <w:tc>
          <w:tcPr>
            <w:tcW w:w="290" w:type="pct"/>
            <w:vMerge w:val="restart"/>
          </w:tcPr>
          <w:p w14:paraId="3BA7A3DF" w14:textId="77777777" w:rsidR="00570DA1" w:rsidRDefault="00C92F38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29466560" w14:textId="77777777" w:rsidR="00570DA1" w:rsidRDefault="00570DA1"/>
        </w:tc>
        <w:tc>
          <w:tcPr>
            <w:tcW w:w="530" w:type="pct"/>
            <w:vMerge w:val="restart"/>
          </w:tcPr>
          <w:p w14:paraId="0CABD2AB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36BDA5D7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248FFA08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4277BEFA" w14:textId="77777777" w:rsidR="00570DA1" w:rsidRDefault="00570DA1"/>
        </w:tc>
        <w:tc>
          <w:tcPr>
            <w:tcW w:w="815" w:type="pct"/>
            <w:vMerge/>
          </w:tcPr>
          <w:p w14:paraId="06E64DE6" w14:textId="77777777" w:rsidR="00570DA1" w:rsidRDefault="00570DA1"/>
        </w:tc>
      </w:tr>
      <w:tr w:rsidR="00570DA1" w14:paraId="459C6971" w14:textId="77777777">
        <w:tc>
          <w:tcPr>
            <w:tcW w:w="290" w:type="pct"/>
          </w:tcPr>
          <w:p w14:paraId="5D91F75B" w14:textId="77777777" w:rsidR="00570DA1" w:rsidRDefault="00C92F38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680" w:type="pct"/>
            <w:vMerge w:val="restart"/>
          </w:tcPr>
          <w:p w14:paraId="43CB4D2D" w14:textId="77777777" w:rsidR="00570DA1" w:rsidRDefault="00C92F38">
            <w:pPr>
              <w:ind w:left="-84" w:right="-84"/>
            </w:pPr>
            <w:r>
              <w:rPr>
                <w:sz w:val="22"/>
              </w:rPr>
              <w:t>Электромагнитные трансформаторы напряжения</w:t>
            </w:r>
          </w:p>
        </w:tc>
        <w:tc>
          <w:tcPr>
            <w:tcW w:w="530" w:type="pct"/>
          </w:tcPr>
          <w:p w14:paraId="695C9F7F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215FB769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00BFCAD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6E96845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1351D671" w14:textId="77777777" w:rsidR="00570DA1" w:rsidRDefault="00570DA1">
            <w:pPr>
              <w:ind w:left="-84" w:right="-84"/>
            </w:pPr>
          </w:p>
        </w:tc>
      </w:tr>
      <w:tr w:rsidR="00570DA1" w14:paraId="50399D29" w14:textId="77777777">
        <w:trPr>
          <w:trHeight w:val="230"/>
        </w:trPr>
        <w:tc>
          <w:tcPr>
            <w:tcW w:w="290" w:type="pct"/>
            <w:vMerge w:val="restart"/>
          </w:tcPr>
          <w:p w14:paraId="1C85FD54" w14:textId="77777777" w:rsidR="00570DA1" w:rsidRDefault="00C92F38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5B543ADC" w14:textId="77777777" w:rsidR="00570DA1" w:rsidRDefault="00570DA1"/>
        </w:tc>
        <w:tc>
          <w:tcPr>
            <w:tcW w:w="530" w:type="pct"/>
            <w:vMerge w:val="restart"/>
          </w:tcPr>
          <w:p w14:paraId="4962DE5E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70F98AD2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304F8FDA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774E77E2" w14:textId="77777777" w:rsidR="00570DA1" w:rsidRDefault="00570DA1"/>
        </w:tc>
        <w:tc>
          <w:tcPr>
            <w:tcW w:w="815" w:type="pct"/>
            <w:vMerge/>
          </w:tcPr>
          <w:p w14:paraId="185A0334" w14:textId="77777777" w:rsidR="00570DA1" w:rsidRDefault="00570DA1"/>
        </w:tc>
      </w:tr>
      <w:tr w:rsidR="00570DA1" w14:paraId="2DB45F84" w14:textId="77777777">
        <w:tc>
          <w:tcPr>
            <w:tcW w:w="290" w:type="pct"/>
          </w:tcPr>
          <w:p w14:paraId="4D4EFB5F" w14:textId="77777777" w:rsidR="00570DA1" w:rsidRDefault="00C92F38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A0E3E4E" w14:textId="77777777" w:rsidR="00570DA1" w:rsidRDefault="00C92F38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530" w:type="pct"/>
          </w:tcPr>
          <w:p w14:paraId="3F792B86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268790D1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9CB734C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4D130E7D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6F1FB01E" w14:textId="77777777" w:rsidR="00570DA1" w:rsidRDefault="00570DA1">
            <w:pPr>
              <w:ind w:left="-84" w:right="-84"/>
            </w:pPr>
          </w:p>
        </w:tc>
      </w:tr>
      <w:tr w:rsidR="00570DA1" w14:paraId="40AE10A4" w14:textId="77777777">
        <w:trPr>
          <w:trHeight w:val="230"/>
        </w:trPr>
        <w:tc>
          <w:tcPr>
            <w:tcW w:w="290" w:type="pct"/>
            <w:vMerge w:val="restart"/>
          </w:tcPr>
          <w:p w14:paraId="7BC12517" w14:textId="77777777" w:rsidR="00570DA1" w:rsidRDefault="00C92F38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3BB8D0E7" w14:textId="77777777" w:rsidR="00570DA1" w:rsidRDefault="00570DA1"/>
        </w:tc>
        <w:tc>
          <w:tcPr>
            <w:tcW w:w="530" w:type="pct"/>
            <w:vMerge w:val="restart"/>
          </w:tcPr>
          <w:p w14:paraId="3C32F6F9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0A398C1F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5CC136AF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7B5BC4F7" w14:textId="77777777" w:rsidR="00570DA1" w:rsidRDefault="00570DA1"/>
        </w:tc>
        <w:tc>
          <w:tcPr>
            <w:tcW w:w="815" w:type="pct"/>
            <w:vMerge/>
          </w:tcPr>
          <w:p w14:paraId="0AA03F6E" w14:textId="77777777" w:rsidR="00570DA1" w:rsidRDefault="00570DA1"/>
        </w:tc>
      </w:tr>
      <w:tr w:rsidR="00570DA1" w14:paraId="73B3949E" w14:textId="77777777">
        <w:tc>
          <w:tcPr>
            <w:tcW w:w="290" w:type="pct"/>
          </w:tcPr>
          <w:p w14:paraId="70C12776" w14:textId="77777777" w:rsidR="00570DA1" w:rsidRDefault="00C92F38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3D13C970" w14:textId="77777777" w:rsidR="00570DA1" w:rsidRDefault="00C92F38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530" w:type="pct"/>
          </w:tcPr>
          <w:p w14:paraId="3B2392FF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5ECB1B26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070" w:type="pct"/>
          </w:tcPr>
          <w:p w14:paraId="30DD6AD4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95821AE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0510E1D0" w14:textId="77777777" w:rsidR="00570DA1" w:rsidRDefault="00570DA1">
            <w:pPr>
              <w:ind w:left="-84" w:right="-84"/>
            </w:pPr>
          </w:p>
        </w:tc>
      </w:tr>
      <w:tr w:rsidR="00570DA1" w14:paraId="424D18C1" w14:textId="77777777">
        <w:trPr>
          <w:trHeight w:val="230"/>
        </w:trPr>
        <w:tc>
          <w:tcPr>
            <w:tcW w:w="290" w:type="pct"/>
            <w:vMerge w:val="restart"/>
          </w:tcPr>
          <w:p w14:paraId="4B596A1C" w14:textId="77777777" w:rsidR="00570DA1" w:rsidRDefault="00C92F38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40487FA0" w14:textId="77777777" w:rsidR="00570DA1" w:rsidRDefault="00570DA1"/>
        </w:tc>
        <w:tc>
          <w:tcPr>
            <w:tcW w:w="530" w:type="pct"/>
            <w:vMerge w:val="restart"/>
          </w:tcPr>
          <w:p w14:paraId="3854F398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2E11D939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7DC732B9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5DF1ED4C" w14:textId="77777777" w:rsidR="00570DA1" w:rsidRDefault="00570DA1"/>
        </w:tc>
        <w:tc>
          <w:tcPr>
            <w:tcW w:w="815" w:type="pct"/>
            <w:vMerge/>
          </w:tcPr>
          <w:p w14:paraId="252973D2" w14:textId="77777777" w:rsidR="00570DA1" w:rsidRDefault="00570DA1"/>
        </w:tc>
      </w:tr>
      <w:tr w:rsidR="00570DA1" w14:paraId="5DAA5714" w14:textId="77777777">
        <w:tc>
          <w:tcPr>
            <w:tcW w:w="290" w:type="pct"/>
          </w:tcPr>
          <w:p w14:paraId="22BB794F" w14:textId="77777777" w:rsidR="00570DA1" w:rsidRDefault="00C92F38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D299356" w14:textId="77777777" w:rsidR="00570DA1" w:rsidRDefault="00C92F38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530" w:type="pct"/>
          </w:tcPr>
          <w:p w14:paraId="0F05F03C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71DDE4CB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89F2605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C828BC5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7738EB5D" w14:textId="77777777" w:rsidR="00570DA1" w:rsidRDefault="00570DA1">
            <w:pPr>
              <w:ind w:left="-84" w:right="-84"/>
            </w:pPr>
          </w:p>
        </w:tc>
      </w:tr>
      <w:tr w:rsidR="00570DA1" w14:paraId="38C96B94" w14:textId="77777777">
        <w:trPr>
          <w:trHeight w:val="230"/>
        </w:trPr>
        <w:tc>
          <w:tcPr>
            <w:tcW w:w="290" w:type="pct"/>
            <w:vMerge w:val="restart"/>
          </w:tcPr>
          <w:p w14:paraId="6ADB83B0" w14:textId="77777777" w:rsidR="00570DA1" w:rsidRDefault="00C92F38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0257E696" w14:textId="77777777" w:rsidR="00570DA1" w:rsidRDefault="00570DA1"/>
        </w:tc>
        <w:tc>
          <w:tcPr>
            <w:tcW w:w="530" w:type="pct"/>
            <w:vMerge w:val="restart"/>
          </w:tcPr>
          <w:p w14:paraId="0135AE7C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0373820D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0150DD46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164581C2" w14:textId="77777777" w:rsidR="00570DA1" w:rsidRDefault="00570DA1"/>
        </w:tc>
        <w:tc>
          <w:tcPr>
            <w:tcW w:w="815" w:type="pct"/>
            <w:vMerge/>
          </w:tcPr>
          <w:p w14:paraId="038FA569" w14:textId="77777777" w:rsidR="00570DA1" w:rsidRDefault="00570DA1"/>
        </w:tc>
      </w:tr>
      <w:tr w:rsidR="00570DA1" w14:paraId="72CAC850" w14:textId="77777777">
        <w:tc>
          <w:tcPr>
            <w:tcW w:w="290" w:type="pct"/>
          </w:tcPr>
          <w:p w14:paraId="2230EA86" w14:textId="77777777" w:rsidR="00570DA1" w:rsidRDefault="00C92F38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49A1CB34" w14:textId="77777777" w:rsidR="00570DA1" w:rsidRDefault="00C92F38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530" w:type="pct"/>
          </w:tcPr>
          <w:p w14:paraId="5EFD7064" w14:textId="77777777" w:rsidR="00570DA1" w:rsidRDefault="00C92F38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</w:tcPr>
          <w:p w14:paraId="3BCD98C0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969D138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4B8C3885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5D6124B9" w14:textId="77777777" w:rsidR="00570DA1" w:rsidRDefault="00570DA1">
            <w:pPr>
              <w:ind w:left="-84" w:right="-84"/>
            </w:pPr>
          </w:p>
        </w:tc>
      </w:tr>
      <w:tr w:rsidR="00570DA1" w14:paraId="5AE40184" w14:textId="77777777">
        <w:trPr>
          <w:trHeight w:val="230"/>
        </w:trPr>
        <w:tc>
          <w:tcPr>
            <w:tcW w:w="290" w:type="pct"/>
            <w:vMerge w:val="restart"/>
          </w:tcPr>
          <w:p w14:paraId="68738F9C" w14:textId="77777777" w:rsidR="00570DA1" w:rsidRDefault="00C92F38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345938E7" w14:textId="77777777" w:rsidR="00570DA1" w:rsidRDefault="00570DA1"/>
        </w:tc>
        <w:tc>
          <w:tcPr>
            <w:tcW w:w="530" w:type="pct"/>
            <w:vMerge w:val="restart"/>
          </w:tcPr>
          <w:p w14:paraId="5DE8B89A" w14:textId="77777777" w:rsidR="00570DA1" w:rsidRDefault="00C92F38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43FEDF1C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23C215FB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67D20BBB" w14:textId="77777777" w:rsidR="00570DA1" w:rsidRDefault="00570DA1"/>
        </w:tc>
        <w:tc>
          <w:tcPr>
            <w:tcW w:w="815" w:type="pct"/>
            <w:vMerge/>
          </w:tcPr>
          <w:p w14:paraId="00190511" w14:textId="77777777" w:rsidR="00570DA1" w:rsidRDefault="00570DA1"/>
        </w:tc>
      </w:tr>
      <w:tr w:rsidR="00570DA1" w14:paraId="186EB150" w14:textId="77777777">
        <w:tc>
          <w:tcPr>
            <w:tcW w:w="290" w:type="pct"/>
          </w:tcPr>
          <w:p w14:paraId="781B0276" w14:textId="77777777" w:rsidR="00570DA1" w:rsidRDefault="00C92F38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3F3A6AB8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</w:tcPr>
          <w:p w14:paraId="3F1CE671" w14:textId="77777777" w:rsidR="00570DA1" w:rsidRDefault="00C92F38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</w:tcPr>
          <w:p w14:paraId="52C14F79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070" w:type="pct"/>
          </w:tcPr>
          <w:p w14:paraId="5D12A74D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FA926B7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073F09FC" w14:textId="77777777" w:rsidR="00570DA1" w:rsidRDefault="00570DA1">
            <w:pPr>
              <w:ind w:left="-84" w:right="-84"/>
            </w:pPr>
          </w:p>
        </w:tc>
      </w:tr>
      <w:tr w:rsidR="00570DA1" w14:paraId="38AD9E47" w14:textId="77777777">
        <w:trPr>
          <w:trHeight w:val="230"/>
        </w:trPr>
        <w:tc>
          <w:tcPr>
            <w:tcW w:w="290" w:type="pct"/>
            <w:vMerge w:val="restart"/>
          </w:tcPr>
          <w:p w14:paraId="6994F658" w14:textId="77777777" w:rsidR="00570DA1" w:rsidRDefault="00C92F38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12BB7539" w14:textId="77777777" w:rsidR="00570DA1" w:rsidRDefault="00570DA1"/>
        </w:tc>
        <w:tc>
          <w:tcPr>
            <w:tcW w:w="530" w:type="pct"/>
            <w:vMerge w:val="restart"/>
          </w:tcPr>
          <w:p w14:paraId="3C8CCAB9" w14:textId="77777777" w:rsidR="00570DA1" w:rsidRDefault="00C92F38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0049EBD6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2EE90EF1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3DEEEEBF" w14:textId="77777777" w:rsidR="00570DA1" w:rsidRDefault="00570DA1"/>
        </w:tc>
        <w:tc>
          <w:tcPr>
            <w:tcW w:w="815" w:type="pct"/>
            <w:vMerge/>
          </w:tcPr>
          <w:p w14:paraId="1249EA49" w14:textId="77777777" w:rsidR="00570DA1" w:rsidRDefault="00570DA1"/>
        </w:tc>
      </w:tr>
      <w:tr w:rsidR="00570DA1" w14:paraId="780339CC" w14:textId="77777777">
        <w:tc>
          <w:tcPr>
            <w:tcW w:w="290" w:type="pct"/>
          </w:tcPr>
          <w:p w14:paraId="779DE6A0" w14:textId="77777777" w:rsidR="00570DA1" w:rsidRDefault="00C92F38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7FA58A59" w14:textId="77777777" w:rsidR="00570DA1" w:rsidRDefault="00C92F38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</w:tcPr>
          <w:p w14:paraId="0CB96CD9" w14:textId="77777777" w:rsidR="00570DA1" w:rsidRDefault="00C92F38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</w:tcPr>
          <w:p w14:paraId="409185B1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9C2AE5E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CA82889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4A27E82F" w14:textId="77777777" w:rsidR="00570DA1" w:rsidRDefault="00570DA1">
            <w:pPr>
              <w:ind w:left="-84" w:right="-84"/>
            </w:pPr>
          </w:p>
        </w:tc>
      </w:tr>
      <w:tr w:rsidR="00570DA1" w14:paraId="5DDD591F" w14:textId="77777777">
        <w:trPr>
          <w:trHeight w:val="230"/>
        </w:trPr>
        <w:tc>
          <w:tcPr>
            <w:tcW w:w="290" w:type="pct"/>
            <w:vMerge w:val="restart"/>
          </w:tcPr>
          <w:p w14:paraId="2ECD4870" w14:textId="77777777" w:rsidR="00570DA1" w:rsidRDefault="00C92F38">
            <w:pPr>
              <w:ind w:left="-84" w:right="-84"/>
            </w:pPr>
            <w:r>
              <w:rPr>
                <w:sz w:val="22"/>
              </w:rPr>
              <w:lastRenderedPageBreak/>
              <w:t>11.2**</w:t>
            </w:r>
          </w:p>
        </w:tc>
        <w:tc>
          <w:tcPr>
            <w:tcW w:w="680" w:type="pct"/>
            <w:vMerge/>
          </w:tcPr>
          <w:p w14:paraId="1460B7F3" w14:textId="77777777" w:rsidR="00570DA1" w:rsidRDefault="00570DA1"/>
        </w:tc>
        <w:tc>
          <w:tcPr>
            <w:tcW w:w="530" w:type="pct"/>
            <w:vMerge w:val="restart"/>
          </w:tcPr>
          <w:p w14:paraId="5D7D8EC9" w14:textId="77777777" w:rsidR="00570DA1" w:rsidRDefault="00C92F38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34DBA6FD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69A1F5F3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05655468" w14:textId="77777777" w:rsidR="00570DA1" w:rsidRDefault="00570DA1"/>
        </w:tc>
        <w:tc>
          <w:tcPr>
            <w:tcW w:w="815" w:type="pct"/>
            <w:vMerge/>
          </w:tcPr>
          <w:p w14:paraId="1B63C731" w14:textId="77777777" w:rsidR="00570DA1" w:rsidRDefault="00570DA1"/>
        </w:tc>
      </w:tr>
      <w:tr w:rsidR="00570DA1" w14:paraId="6C830B64" w14:textId="77777777">
        <w:tc>
          <w:tcPr>
            <w:tcW w:w="290" w:type="pct"/>
          </w:tcPr>
          <w:p w14:paraId="0FB0EE8E" w14:textId="77777777" w:rsidR="00570DA1" w:rsidRDefault="00C92F38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11BC6D78" w14:textId="77777777" w:rsidR="00570DA1" w:rsidRDefault="00C92F38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530" w:type="pct"/>
          </w:tcPr>
          <w:p w14:paraId="04C04AB2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5FFE47AF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910E72E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881AB0C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018BD550" w14:textId="77777777" w:rsidR="00570DA1" w:rsidRDefault="00570DA1">
            <w:pPr>
              <w:ind w:left="-84" w:right="-84"/>
            </w:pPr>
          </w:p>
        </w:tc>
      </w:tr>
      <w:tr w:rsidR="00570DA1" w14:paraId="175F7B90" w14:textId="77777777">
        <w:trPr>
          <w:trHeight w:val="230"/>
        </w:trPr>
        <w:tc>
          <w:tcPr>
            <w:tcW w:w="290" w:type="pct"/>
            <w:vMerge w:val="restart"/>
          </w:tcPr>
          <w:p w14:paraId="7A58F768" w14:textId="77777777" w:rsidR="00570DA1" w:rsidRDefault="00C92F38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421854BB" w14:textId="77777777" w:rsidR="00570DA1" w:rsidRDefault="00570DA1"/>
        </w:tc>
        <w:tc>
          <w:tcPr>
            <w:tcW w:w="530" w:type="pct"/>
            <w:vMerge w:val="restart"/>
          </w:tcPr>
          <w:p w14:paraId="3A775ED4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107DBD24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42CDC48D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6AFA3115" w14:textId="77777777" w:rsidR="00570DA1" w:rsidRDefault="00570DA1"/>
        </w:tc>
        <w:tc>
          <w:tcPr>
            <w:tcW w:w="815" w:type="pct"/>
            <w:vMerge/>
          </w:tcPr>
          <w:p w14:paraId="1B39E6FF" w14:textId="77777777" w:rsidR="00570DA1" w:rsidRDefault="00570DA1"/>
        </w:tc>
      </w:tr>
      <w:tr w:rsidR="00570DA1" w14:paraId="5434115D" w14:textId="77777777">
        <w:trPr>
          <w:trHeight w:val="230"/>
        </w:trPr>
        <w:tc>
          <w:tcPr>
            <w:tcW w:w="290" w:type="pct"/>
            <w:vMerge w:val="restart"/>
          </w:tcPr>
          <w:p w14:paraId="4513FC42" w14:textId="77777777" w:rsidR="00570DA1" w:rsidRDefault="00C92F38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2AC14B9E" w14:textId="77777777" w:rsidR="00570DA1" w:rsidRDefault="00C92F38">
            <w:pPr>
              <w:ind w:left="-84" w:right="-84"/>
            </w:pPr>
            <w:r>
              <w:rPr>
                <w:sz w:val="22"/>
              </w:rPr>
              <w:t>Конденсаторы</w:t>
            </w:r>
          </w:p>
        </w:tc>
        <w:tc>
          <w:tcPr>
            <w:tcW w:w="530" w:type="pct"/>
            <w:vMerge w:val="restart"/>
          </w:tcPr>
          <w:p w14:paraId="547EA57E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199FBC5A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2009798D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2688DA2F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6B270D3F" w14:textId="77777777" w:rsidR="00570DA1" w:rsidRDefault="00570DA1">
            <w:pPr>
              <w:ind w:left="-84" w:right="-84"/>
            </w:pPr>
          </w:p>
        </w:tc>
      </w:tr>
      <w:tr w:rsidR="00570DA1" w14:paraId="34AB1888" w14:textId="77777777">
        <w:tc>
          <w:tcPr>
            <w:tcW w:w="290" w:type="pct"/>
          </w:tcPr>
          <w:p w14:paraId="6C8AF0C7" w14:textId="77777777" w:rsidR="00570DA1" w:rsidRDefault="00C92F38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2943F3E3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иловые кабельные линии до 10 кВ</w:t>
            </w:r>
          </w:p>
        </w:tc>
        <w:tc>
          <w:tcPr>
            <w:tcW w:w="530" w:type="pct"/>
            <w:vMerge w:val="restart"/>
          </w:tcPr>
          <w:p w14:paraId="2EF00D07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4A309CE9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600688B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8B7646E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4E9491D3" w14:textId="77777777" w:rsidR="00570DA1" w:rsidRDefault="00570DA1">
            <w:pPr>
              <w:ind w:left="-84" w:right="-84"/>
            </w:pPr>
          </w:p>
        </w:tc>
      </w:tr>
      <w:tr w:rsidR="00570DA1" w14:paraId="4FF73503" w14:textId="77777777">
        <w:trPr>
          <w:trHeight w:val="230"/>
        </w:trPr>
        <w:tc>
          <w:tcPr>
            <w:tcW w:w="290" w:type="pct"/>
            <w:vMerge w:val="restart"/>
          </w:tcPr>
          <w:p w14:paraId="22D8DAD2" w14:textId="77777777" w:rsidR="00570DA1" w:rsidRDefault="00C92F38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744F73B7" w14:textId="77777777" w:rsidR="00570DA1" w:rsidRDefault="00570DA1"/>
        </w:tc>
        <w:tc>
          <w:tcPr>
            <w:tcW w:w="530" w:type="pct"/>
            <w:vMerge/>
          </w:tcPr>
          <w:p w14:paraId="271733FC" w14:textId="77777777" w:rsidR="00570DA1" w:rsidRDefault="00570DA1"/>
        </w:tc>
        <w:tc>
          <w:tcPr>
            <w:tcW w:w="870" w:type="pct"/>
            <w:vMerge w:val="restart"/>
          </w:tcPr>
          <w:p w14:paraId="403211CE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кабелей повышенным выпрямленным напряжением до 70 кВ с измерением тока утечки</w:t>
            </w:r>
          </w:p>
        </w:tc>
        <w:tc>
          <w:tcPr>
            <w:tcW w:w="1070" w:type="pct"/>
            <w:vMerge w:val="restart"/>
          </w:tcPr>
          <w:p w14:paraId="5BE1DBB5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02B6A0B9" w14:textId="77777777" w:rsidR="00570DA1" w:rsidRDefault="00570DA1"/>
        </w:tc>
        <w:tc>
          <w:tcPr>
            <w:tcW w:w="815" w:type="pct"/>
            <w:vMerge/>
          </w:tcPr>
          <w:p w14:paraId="33409740" w14:textId="77777777" w:rsidR="00570DA1" w:rsidRDefault="00570DA1"/>
        </w:tc>
      </w:tr>
      <w:tr w:rsidR="00570DA1" w14:paraId="51CBEC8D" w14:textId="77777777">
        <w:tc>
          <w:tcPr>
            <w:tcW w:w="290" w:type="pct"/>
          </w:tcPr>
          <w:p w14:paraId="59B99EDD" w14:textId="77777777" w:rsidR="00570DA1" w:rsidRDefault="00C92F38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411057E8" w14:textId="77777777" w:rsidR="00570DA1" w:rsidRDefault="00C92F38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530" w:type="pct"/>
          </w:tcPr>
          <w:p w14:paraId="2B092E08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1A37BF14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7AA1165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26A3333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3F3AE765" w14:textId="77777777" w:rsidR="00570DA1" w:rsidRDefault="00570DA1">
            <w:pPr>
              <w:ind w:left="-84" w:right="-84"/>
            </w:pPr>
          </w:p>
        </w:tc>
      </w:tr>
      <w:tr w:rsidR="00570DA1" w14:paraId="4506A4CE" w14:textId="77777777">
        <w:trPr>
          <w:trHeight w:val="230"/>
        </w:trPr>
        <w:tc>
          <w:tcPr>
            <w:tcW w:w="290" w:type="pct"/>
            <w:vMerge w:val="restart"/>
          </w:tcPr>
          <w:p w14:paraId="173ECC6B" w14:textId="77777777" w:rsidR="00570DA1" w:rsidRDefault="00C92F38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5F34EDA0" w14:textId="77777777" w:rsidR="00570DA1" w:rsidRDefault="00570DA1"/>
        </w:tc>
        <w:tc>
          <w:tcPr>
            <w:tcW w:w="530" w:type="pct"/>
            <w:vMerge w:val="restart"/>
          </w:tcPr>
          <w:p w14:paraId="0C8CFB47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179098B4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до 50 кВ</w:t>
            </w:r>
          </w:p>
        </w:tc>
        <w:tc>
          <w:tcPr>
            <w:tcW w:w="1070" w:type="pct"/>
            <w:vMerge w:val="restart"/>
          </w:tcPr>
          <w:p w14:paraId="213EF6ED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0793AB28" w14:textId="77777777" w:rsidR="00570DA1" w:rsidRDefault="00570DA1"/>
        </w:tc>
        <w:tc>
          <w:tcPr>
            <w:tcW w:w="815" w:type="pct"/>
            <w:vMerge/>
          </w:tcPr>
          <w:p w14:paraId="4719D4D4" w14:textId="77777777" w:rsidR="00570DA1" w:rsidRDefault="00570DA1"/>
        </w:tc>
      </w:tr>
      <w:tr w:rsidR="00570DA1" w14:paraId="0D324F0D" w14:textId="77777777">
        <w:trPr>
          <w:trHeight w:val="230"/>
        </w:trPr>
        <w:tc>
          <w:tcPr>
            <w:tcW w:w="290" w:type="pct"/>
            <w:vMerge w:val="restart"/>
          </w:tcPr>
          <w:p w14:paraId="2AED39DF" w14:textId="77777777" w:rsidR="00570DA1" w:rsidRDefault="00C92F38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69D1DAFA" w14:textId="77777777" w:rsidR="00570DA1" w:rsidRDefault="00C92F38">
            <w:pPr>
              <w:ind w:left="-84" w:right="-84"/>
            </w:pPr>
            <w:r>
              <w:rPr>
                <w:sz w:val="22"/>
              </w:rPr>
              <w:t>Воздушные линии электропередач</w:t>
            </w:r>
          </w:p>
        </w:tc>
        <w:tc>
          <w:tcPr>
            <w:tcW w:w="530" w:type="pct"/>
            <w:vMerge w:val="restart"/>
          </w:tcPr>
          <w:p w14:paraId="32CAA727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237B4016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змерение сопротивления изоляторов</w:t>
            </w:r>
          </w:p>
        </w:tc>
        <w:tc>
          <w:tcPr>
            <w:tcW w:w="1070" w:type="pct"/>
            <w:vMerge w:val="restart"/>
          </w:tcPr>
          <w:p w14:paraId="4A565951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DAD63A5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2FD4AE5F" w14:textId="77777777" w:rsidR="00570DA1" w:rsidRDefault="00570DA1">
            <w:pPr>
              <w:ind w:left="-84" w:right="-84"/>
            </w:pPr>
          </w:p>
        </w:tc>
      </w:tr>
      <w:tr w:rsidR="00570DA1" w14:paraId="718E12C2" w14:textId="77777777">
        <w:trPr>
          <w:trHeight w:val="230"/>
        </w:trPr>
        <w:tc>
          <w:tcPr>
            <w:tcW w:w="290" w:type="pct"/>
            <w:vMerge w:val="restart"/>
          </w:tcPr>
          <w:p w14:paraId="5E0F65B6" w14:textId="77777777" w:rsidR="00570DA1" w:rsidRDefault="00C92F38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0FBDD59B" w14:textId="77777777" w:rsidR="00570DA1" w:rsidRDefault="00C92F38">
            <w:pPr>
              <w:ind w:left="-84" w:right="-84"/>
            </w:pPr>
            <w:r>
              <w:rPr>
                <w:sz w:val="22"/>
              </w:rPr>
              <w:t>Воздушные линии напряжением 0,4 кВ с изолированными проводами</w:t>
            </w:r>
          </w:p>
        </w:tc>
        <w:tc>
          <w:tcPr>
            <w:tcW w:w="530" w:type="pct"/>
            <w:vMerge w:val="restart"/>
          </w:tcPr>
          <w:p w14:paraId="00B850A9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39FB2375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728C24F5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572AE10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1B8C5463" w14:textId="77777777" w:rsidR="00570DA1" w:rsidRDefault="00570DA1">
            <w:pPr>
              <w:ind w:left="-84" w:right="-84"/>
            </w:pPr>
          </w:p>
        </w:tc>
      </w:tr>
      <w:tr w:rsidR="00570DA1" w14:paraId="14404F33" w14:textId="77777777">
        <w:tc>
          <w:tcPr>
            <w:tcW w:w="290" w:type="pct"/>
          </w:tcPr>
          <w:p w14:paraId="7272908A" w14:textId="77777777" w:rsidR="00570DA1" w:rsidRDefault="00C92F38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301FE5E9" w14:textId="77777777" w:rsidR="00570DA1" w:rsidRDefault="00C92F38">
            <w:pPr>
              <w:ind w:left="-84" w:right="-84"/>
            </w:pPr>
            <w:r>
              <w:rPr>
                <w:sz w:val="22"/>
              </w:rPr>
              <w:t xml:space="preserve">Аппараты, силовые и осветительные сети, вторичные цепи переменного и </w:t>
            </w:r>
            <w:r>
              <w:rPr>
                <w:sz w:val="22"/>
              </w:rPr>
              <w:lastRenderedPageBreak/>
              <w:t>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52C3E526" w14:textId="77777777" w:rsidR="00570DA1" w:rsidRDefault="00C92F38">
            <w:pPr>
              <w:ind w:left="-84" w:right="-84"/>
            </w:pPr>
            <w:r>
              <w:rPr>
                <w:sz w:val="22"/>
              </w:rPr>
              <w:lastRenderedPageBreak/>
              <w:t>27.12/22.000</w:t>
            </w:r>
          </w:p>
        </w:tc>
        <w:tc>
          <w:tcPr>
            <w:tcW w:w="870" w:type="pct"/>
          </w:tcPr>
          <w:p w14:paraId="403AC3E9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297AAB12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2019AD1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729D367D" w14:textId="77777777" w:rsidR="00570DA1" w:rsidRDefault="00570DA1">
            <w:pPr>
              <w:ind w:left="-84" w:right="-84"/>
            </w:pPr>
          </w:p>
        </w:tc>
      </w:tr>
      <w:tr w:rsidR="00570DA1" w14:paraId="5C7268BF" w14:textId="77777777">
        <w:tc>
          <w:tcPr>
            <w:tcW w:w="290" w:type="pct"/>
          </w:tcPr>
          <w:p w14:paraId="022B1FB0" w14:textId="77777777" w:rsidR="00570DA1" w:rsidRDefault="00C92F38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4B6B5357" w14:textId="77777777" w:rsidR="00570DA1" w:rsidRDefault="00570DA1"/>
        </w:tc>
        <w:tc>
          <w:tcPr>
            <w:tcW w:w="530" w:type="pct"/>
            <w:vMerge/>
          </w:tcPr>
          <w:p w14:paraId="6F69177B" w14:textId="77777777" w:rsidR="00570DA1" w:rsidRDefault="00570DA1"/>
        </w:tc>
        <w:tc>
          <w:tcPr>
            <w:tcW w:w="870" w:type="pct"/>
          </w:tcPr>
          <w:p w14:paraId="2DB6C996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</w:tcPr>
          <w:p w14:paraId="58605BBA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/>
          </w:tcPr>
          <w:p w14:paraId="03ABDF6B" w14:textId="77777777" w:rsidR="00570DA1" w:rsidRDefault="00570DA1"/>
        </w:tc>
        <w:tc>
          <w:tcPr>
            <w:tcW w:w="815" w:type="pct"/>
            <w:vMerge/>
          </w:tcPr>
          <w:p w14:paraId="73A6AE1C" w14:textId="77777777" w:rsidR="00570DA1" w:rsidRDefault="00570DA1"/>
        </w:tc>
      </w:tr>
      <w:tr w:rsidR="00570DA1" w14:paraId="6B864FAD" w14:textId="77777777">
        <w:trPr>
          <w:trHeight w:val="230"/>
        </w:trPr>
        <w:tc>
          <w:tcPr>
            <w:tcW w:w="290" w:type="pct"/>
            <w:vMerge w:val="restart"/>
          </w:tcPr>
          <w:p w14:paraId="2C295BE7" w14:textId="77777777" w:rsidR="00570DA1" w:rsidRDefault="00C92F38">
            <w:pPr>
              <w:ind w:left="-84" w:right="-84"/>
            </w:pPr>
            <w:r>
              <w:rPr>
                <w:sz w:val="22"/>
              </w:rPr>
              <w:lastRenderedPageBreak/>
              <w:t>18.3**</w:t>
            </w:r>
          </w:p>
        </w:tc>
        <w:tc>
          <w:tcPr>
            <w:tcW w:w="680" w:type="pct"/>
            <w:vMerge/>
          </w:tcPr>
          <w:p w14:paraId="49B771B4" w14:textId="77777777" w:rsidR="00570DA1" w:rsidRDefault="00570DA1"/>
        </w:tc>
        <w:tc>
          <w:tcPr>
            <w:tcW w:w="530" w:type="pct"/>
            <w:vMerge/>
          </w:tcPr>
          <w:p w14:paraId="1D91D67E" w14:textId="77777777" w:rsidR="00570DA1" w:rsidRDefault="00570DA1"/>
        </w:tc>
        <w:tc>
          <w:tcPr>
            <w:tcW w:w="870" w:type="pct"/>
            <w:vMerge w:val="restart"/>
          </w:tcPr>
          <w:p w14:paraId="7EDE59EA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332C646A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4914FA78" w14:textId="77777777" w:rsidR="00570DA1" w:rsidRDefault="00570DA1"/>
        </w:tc>
        <w:tc>
          <w:tcPr>
            <w:tcW w:w="815" w:type="pct"/>
            <w:vMerge/>
          </w:tcPr>
          <w:p w14:paraId="44D99DC4" w14:textId="77777777" w:rsidR="00570DA1" w:rsidRDefault="00570DA1"/>
        </w:tc>
      </w:tr>
      <w:tr w:rsidR="00570DA1" w14:paraId="7211F48B" w14:textId="77777777">
        <w:tc>
          <w:tcPr>
            <w:tcW w:w="290" w:type="pct"/>
          </w:tcPr>
          <w:p w14:paraId="1AAB9A22" w14:textId="77777777" w:rsidR="00570DA1" w:rsidRDefault="00C92F38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4444CE9C" w14:textId="77777777" w:rsidR="00570DA1" w:rsidRDefault="00C92F38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EB722B9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2BBC3D5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</w:tcPr>
          <w:p w14:paraId="2854BE2A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 w:val="restart"/>
          </w:tcPr>
          <w:p w14:paraId="5610076E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3FF9ED50" w14:textId="77777777" w:rsidR="00570DA1" w:rsidRDefault="00570DA1">
            <w:pPr>
              <w:ind w:left="-84" w:right="-84"/>
            </w:pPr>
          </w:p>
        </w:tc>
      </w:tr>
      <w:tr w:rsidR="00570DA1" w14:paraId="17D8845F" w14:textId="77777777">
        <w:tc>
          <w:tcPr>
            <w:tcW w:w="290" w:type="pct"/>
          </w:tcPr>
          <w:p w14:paraId="35DF7A93" w14:textId="77777777" w:rsidR="00570DA1" w:rsidRDefault="00C92F38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680" w:type="pct"/>
            <w:vMerge/>
          </w:tcPr>
          <w:p w14:paraId="596E1977" w14:textId="77777777" w:rsidR="00570DA1" w:rsidRDefault="00570DA1"/>
        </w:tc>
        <w:tc>
          <w:tcPr>
            <w:tcW w:w="530" w:type="pct"/>
            <w:vMerge/>
          </w:tcPr>
          <w:p w14:paraId="6FD3CFAE" w14:textId="77777777" w:rsidR="00570DA1" w:rsidRDefault="00570DA1"/>
        </w:tc>
        <w:tc>
          <w:tcPr>
            <w:tcW w:w="870" w:type="pct"/>
          </w:tcPr>
          <w:p w14:paraId="2BD3442B" w14:textId="77777777" w:rsidR="00570DA1" w:rsidRDefault="00C92F38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62EAE622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/>
          </w:tcPr>
          <w:p w14:paraId="688B8F40" w14:textId="77777777" w:rsidR="00570DA1" w:rsidRDefault="00570DA1"/>
        </w:tc>
        <w:tc>
          <w:tcPr>
            <w:tcW w:w="815" w:type="pct"/>
            <w:vMerge/>
          </w:tcPr>
          <w:p w14:paraId="4D036F7A" w14:textId="77777777" w:rsidR="00570DA1" w:rsidRDefault="00570DA1"/>
        </w:tc>
      </w:tr>
      <w:tr w:rsidR="00570DA1" w14:paraId="4B7E5003" w14:textId="77777777">
        <w:trPr>
          <w:trHeight w:val="230"/>
        </w:trPr>
        <w:tc>
          <w:tcPr>
            <w:tcW w:w="290" w:type="pct"/>
            <w:vMerge w:val="restart"/>
          </w:tcPr>
          <w:p w14:paraId="685AFD50" w14:textId="77777777" w:rsidR="00570DA1" w:rsidRDefault="00C92F38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680" w:type="pct"/>
            <w:vMerge/>
          </w:tcPr>
          <w:p w14:paraId="05B4C6E0" w14:textId="77777777" w:rsidR="00570DA1" w:rsidRDefault="00570DA1"/>
        </w:tc>
        <w:tc>
          <w:tcPr>
            <w:tcW w:w="530" w:type="pct"/>
            <w:vMerge/>
          </w:tcPr>
          <w:p w14:paraId="033E2691" w14:textId="77777777" w:rsidR="00570DA1" w:rsidRDefault="00570DA1"/>
        </w:tc>
        <w:tc>
          <w:tcPr>
            <w:tcW w:w="870" w:type="pct"/>
            <w:vMerge w:val="restart"/>
          </w:tcPr>
          <w:p w14:paraId="025A3C15" w14:textId="77777777" w:rsidR="00570DA1" w:rsidRDefault="00C92F38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5ABF95F8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730" w:type="pct"/>
            <w:vMerge/>
          </w:tcPr>
          <w:p w14:paraId="02E93F9B" w14:textId="77777777" w:rsidR="00570DA1" w:rsidRDefault="00570DA1"/>
        </w:tc>
        <w:tc>
          <w:tcPr>
            <w:tcW w:w="815" w:type="pct"/>
            <w:vMerge/>
          </w:tcPr>
          <w:p w14:paraId="4939DA73" w14:textId="77777777" w:rsidR="00570DA1" w:rsidRDefault="00570DA1"/>
        </w:tc>
      </w:tr>
      <w:tr w:rsidR="00570DA1" w14:paraId="1788716F" w14:textId="77777777">
        <w:tc>
          <w:tcPr>
            <w:tcW w:w="290" w:type="pct"/>
          </w:tcPr>
          <w:p w14:paraId="47D05297" w14:textId="77777777" w:rsidR="00570DA1" w:rsidRDefault="00C92F38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1DFD39FB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16A624D5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EDFC043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68DFD614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6E24B453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1126C60C" w14:textId="77777777" w:rsidR="00570DA1" w:rsidRDefault="00570DA1">
            <w:pPr>
              <w:ind w:left="-84" w:right="-84"/>
            </w:pPr>
          </w:p>
        </w:tc>
      </w:tr>
      <w:tr w:rsidR="00570DA1" w14:paraId="02557E4F" w14:textId="77777777">
        <w:tc>
          <w:tcPr>
            <w:tcW w:w="290" w:type="pct"/>
          </w:tcPr>
          <w:p w14:paraId="68747634" w14:textId="77777777" w:rsidR="00570DA1" w:rsidRDefault="00C92F38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/>
          </w:tcPr>
          <w:p w14:paraId="56E7A2A6" w14:textId="77777777" w:rsidR="00570DA1" w:rsidRDefault="00570DA1"/>
        </w:tc>
        <w:tc>
          <w:tcPr>
            <w:tcW w:w="530" w:type="pct"/>
            <w:vMerge/>
          </w:tcPr>
          <w:p w14:paraId="0F579A84" w14:textId="77777777" w:rsidR="00570DA1" w:rsidRDefault="00570DA1"/>
        </w:tc>
        <w:tc>
          <w:tcPr>
            <w:tcW w:w="870" w:type="pct"/>
          </w:tcPr>
          <w:p w14:paraId="2ECF761F" w14:textId="77777777" w:rsidR="00570DA1" w:rsidRDefault="00C92F38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67F357A1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/>
          </w:tcPr>
          <w:p w14:paraId="7D75A98E" w14:textId="77777777" w:rsidR="00570DA1" w:rsidRDefault="00570DA1"/>
        </w:tc>
        <w:tc>
          <w:tcPr>
            <w:tcW w:w="815" w:type="pct"/>
            <w:vMerge/>
          </w:tcPr>
          <w:p w14:paraId="25F6A645" w14:textId="77777777" w:rsidR="00570DA1" w:rsidRDefault="00570DA1"/>
        </w:tc>
      </w:tr>
      <w:tr w:rsidR="00570DA1" w14:paraId="4F466239" w14:textId="77777777">
        <w:tc>
          <w:tcPr>
            <w:tcW w:w="290" w:type="pct"/>
          </w:tcPr>
          <w:p w14:paraId="24DB5CFD" w14:textId="77777777" w:rsidR="00570DA1" w:rsidRDefault="00C92F38">
            <w:pPr>
              <w:ind w:left="-84" w:right="-84"/>
            </w:pPr>
            <w:r>
              <w:rPr>
                <w:sz w:val="22"/>
              </w:rPr>
              <w:t>20.3**</w:t>
            </w:r>
          </w:p>
        </w:tc>
        <w:tc>
          <w:tcPr>
            <w:tcW w:w="680" w:type="pct"/>
            <w:vMerge/>
          </w:tcPr>
          <w:p w14:paraId="0E8B29E9" w14:textId="77777777" w:rsidR="00570DA1" w:rsidRDefault="00570DA1"/>
        </w:tc>
        <w:tc>
          <w:tcPr>
            <w:tcW w:w="530" w:type="pct"/>
            <w:vMerge/>
          </w:tcPr>
          <w:p w14:paraId="0BD38B84" w14:textId="77777777" w:rsidR="00570DA1" w:rsidRDefault="00570DA1"/>
        </w:tc>
        <w:tc>
          <w:tcPr>
            <w:tcW w:w="870" w:type="pct"/>
          </w:tcPr>
          <w:p w14:paraId="4D9BFF73" w14:textId="77777777" w:rsidR="00570DA1" w:rsidRDefault="00C92F38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74A3B6F7" w14:textId="77777777" w:rsidR="00570DA1" w:rsidRDefault="00570DA1"/>
        </w:tc>
        <w:tc>
          <w:tcPr>
            <w:tcW w:w="730" w:type="pct"/>
            <w:vMerge/>
          </w:tcPr>
          <w:p w14:paraId="47AF19EA" w14:textId="77777777" w:rsidR="00570DA1" w:rsidRDefault="00570DA1"/>
        </w:tc>
        <w:tc>
          <w:tcPr>
            <w:tcW w:w="815" w:type="pct"/>
            <w:vMerge/>
          </w:tcPr>
          <w:p w14:paraId="23820D56" w14:textId="77777777" w:rsidR="00570DA1" w:rsidRDefault="00570DA1"/>
        </w:tc>
      </w:tr>
      <w:tr w:rsidR="00570DA1" w14:paraId="23C0B694" w14:textId="77777777">
        <w:trPr>
          <w:trHeight w:val="230"/>
        </w:trPr>
        <w:tc>
          <w:tcPr>
            <w:tcW w:w="290" w:type="pct"/>
            <w:vMerge w:val="restart"/>
          </w:tcPr>
          <w:p w14:paraId="5A331792" w14:textId="77777777" w:rsidR="00570DA1" w:rsidRDefault="00C92F38">
            <w:pPr>
              <w:ind w:left="-84" w:right="-84"/>
            </w:pPr>
            <w:r>
              <w:rPr>
                <w:sz w:val="22"/>
              </w:rPr>
              <w:t>20.4**</w:t>
            </w:r>
          </w:p>
        </w:tc>
        <w:tc>
          <w:tcPr>
            <w:tcW w:w="680" w:type="pct"/>
            <w:vMerge/>
          </w:tcPr>
          <w:p w14:paraId="751C2755" w14:textId="77777777" w:rsidR="00570DA1" w:rsidRDefault="00570DA1"/>
        </w:tc>
        <w:tc>
          <w:tcPr>
            <w:tcW w:w="530" w:type="pct"/>
            <w:vMerge/>
          </w:tcPr>
          <w:p w14:paraId="541DEC47" w14:textId="77777777" w:rsidR="00570DA1" w:rsidRDefault="00570DA1"/>
        </w:tc>
        <w:tc>
          <w:tcPr>
            <w:tcW w:w="870" w:type="pct"/>
            <w:vMerge w:val="restart"/>
          </w:tcPr>
          <w:p w14:paraId="1AFE3823" w14:textId="77777777" w:rsidR="00570DA1" w:rsidRDefault="00C92F38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25BC501D" w14:textId="77777777" w:rsidR="00570DA1" w:rsidRDefault="00570DA1"/>
        </w:tc>
        <w:tc>
          <w:tcPr>
            <w:tcW w:w="730" w:type="pct"/>
            <w:vMerge/>
          </w:tcPr>
          <w:p w14:paraId="445A2142" w14:textId="77777777" w:rsidR="00570DA1" w:rsidRDefault="00570DA1"/>
        </w:tc>
        <w:tc>
          <w:tcPr>
            <w:tcW w:w="815" w:type="pct"/>
            <w:vMerge/>
          </w:tcPr>
          <w:p w14:paraId="50BAA7B5" w14:textId="77777777" w:rsidR="00570DA1" w:rsidRDefault="00570DA1"/>
        </w:tc>
      </w:tr>
      <w:tr w:rsidR="00570DA1" w14:paraId="6D01F77F" w14:textId="77777777">
        <w:trPr>
          <w:trHeight w:val="230"/>
        </w:trPr>
        <w:tc>
          <w:tcPr>
            <w:tcW w:w="290" w:type="pct"/>
            <w:vMerge w:val="restart"/>
          </w:tcPr>
          <w:p w14:paraId="33290DDA" w14:textId="77777777" w:rsidR="00570DA1" w:rsidRDefault="00C92F38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490545FA" w14:textId="77777777" w:rsidR="00570DA1" w:rsidRDefault="00C92F38">
            <w:pPr>
              <w:ind w:left="-84" w:right="-84"/>
            </w:pPr>
            <w:r>
              <w:rPr>
                <w:sz w:val="22"/>
              </w:rPr>
              <w:t>Электроустановки на животноводческих фермах</w:t>
            </w:r>
          </w:p>
        </w:tc>
        <w:tc>
          <w:tcPr>
            <w:tcW w:w="530" w:type="pct"/>
            <w:vMerge w:val="restart"/>
          </w:tcPr>
          <w:p w14:paraId="6A5A633B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289DBF5A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змерение напряжения прикосновения и шага: -в нормальном эксплуатационном режиме; -в режиме кратковременного замыкания на корпус.</w:t>
            </w:r>
          </w:p>
        </w:tc>
        <w:tc>
          <w:tcPr>
            <w:tcW w:w="1070" w:type="pct"/>
            <w:vMerge w:val="restart"/>
          </w:tcPr>
          <w:p w14:paraId="46C2AF45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013-2022</w:t>
            </w:r>
          </w:p>
        </w:tc>
        <w:tc>
          <w:tcPr>
            <w:tcW w:w="730" w:type="pct"/>
            <w:vMerge w:val="restart"/>
          </w:tcPr>
          <w:p w14:paraId="35CAC029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3E3AB36B" w14:textId="77777777" w:rsidR="00570DA1" w:rsidRDefault="00570DA1">
            <w:pPr>
              <w:ind w:left="-84" w:right="-84"/>
            </w:pPr>
          </w:p>
        </w:tc>
      </w:tr>
      <w:tr w:rsidR="00570DA1" w14:paraId="2BA3DE4F" w14:textId="77777777">
        <w:trPr>
          <w:trHeight w:val="230"/>
        </w:trPr>
        <w:tc>
          <w:tcPr>
            <w:tcW w:w="290" w:type="pct"/>
            <w:vMerge w:val="restart"/>
          </w:tcPr>
          <w:p w14:paraId="7F80A4FD" w14:textId="77777777" w:rsidR="00570DA1" w:rsidRDefault="00C92F3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054686CF" w14:textId="77777777" w:rsidR="00570DA1" w:rsidRDefault="00C92F38">
            <w:pPr>
              <w:ind w:left="-84" w:right="-84"/>
            </w:pPr>
            <w:r>
              <w:rPr>
                <w:sz w:val="22"/>
              </w:rPr>
              <w:t xml:space="preserve">Диэлектрические перчатки, </w:t>
            </w:r>
            <w:r>
              <w:rPr>
                <w:sz w:val="22"/>
              </w:rPr>
              <w:lastRenderedPageBreak/>
              <w:t>диэлектрическая обувь</w:t>
            </w:r>
          </w:p>
        </w:tc>
        <w:tc>
          <w:tcPr>
            <w:tcW w:w="530" w:type="pct"/>
            <w:vMerge w:val="restart"/>
          </w:tcPr>
          <w:p w14:paraId="7DAE6147" w14:textId="77777777" w:rsidR="00570DA1" w:rsidRDefault="00C92F38">
            <w:pPr>
              <w:ind w:left="-84" w:right="-84"/>
            </w:pPr>
            <w:r>
              <w:rPr>
                <w:sz w:val="22"/>
              </w:rPr>
              <w:lastRenderedPageBreak/>
              <w:t>22.19/29.113</w:t>
            </w:r>
          </w:p>
        </w:tc>
        <w:tc>
          <w:tcPr>
            <w:tcW w:w="870" w:type="pct"/>
            <w:vMerge w:val="restart"/>
          </w:tcPr>
          <w:p w14:paraId="25D6D5D5" w14:textId="77777777" w:rsidR="00570DA1" w:rsidRDefault="00C92F38">
            <w:pPr>
              <w:ind w:left="-84" w:right="-84"/>
            </w:pPr>
            <w:r>
              <w:rPr>
                <w:sz w:val="22"/>
              </w:rPr>
              <w:t xml:space="preserve">Испытание повышенным напряжением частотой 50 </w:t>
            </w:r>
            <w:r>
              <w:rPr>
                <w:sz w:val="22"/>
              </w:rPr>
              <w:lastRenderedPageBreak/>
              <w:t>Гц 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3DD61BBA" w14:textId="77777777" w:rsidR="00570DA1" w:rsidRDefault="00C92F38">
            <w:pPr>
              <w:ind w:left="-84" w:right="-84"/>
            </w:pPr>
            <w:r>
              <w:rPr>
                <w:sz w:val="22"/>
              </w:rPr>
              <w:lastRenderedPageBreak/>
              <w:t>АМИ.МС 0155-2026</w:t>
            </w:r>
          </w:p>
        </w:tc>
        <w:tc>
          <w:tcPr>
            <w:tcW w:w="730" w:type="pct"/>
            <w:vMerge w:val="restart"/>
          </w:tcPr>
          <w:p w14:paraId="59F2961F" w14:textId="77777777" w:rsidR="00570DA1" w:rsidRDefault="00C92F38">
            <w:pPr>
              <w:ind w:left="-84" w:right="-84"/>
            </w:pPr>
            <w:r>
              <w:rPr>
                <w:sz w:val="22"/>
              </w:rPr>
              <w:t xml:space="preserve">ул. Фоминых, 52-5, 222720, г. Дзержинск, </w:t>
            </w:r>
            <w:r>
              <w:rPr>
                <w:sz w:val="22"/>
              </w:rPr>
              <w:lastRenderedPageBreak/>
              <w:t>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4A75FE26" w14:textId="77777777" w:rsidR="00570DA1" w:rsidRDefault="00570DA1">
            <w:pPr>
              <w:ind w:left="-84" w:right="-84"/>
            </w:pPr>
          </w:p>
        </w:tc>
      </w:tr>
      <w:tr w:rsidR="00570DA1" w14:paraId="12466066" w14:textId="77777777">
        <w:trPr>
          <w:trHeight w:val="230"/>
        </w:trPr>
        <w:tc>
          <w:tcPr>
            <w:tcW w:w="290" w:type="pct"/>
            <w:vMerge w:val="restart"/>
          </w:tcPr>
          <w:p w14:paraId="489442C2" w14:textId="77777777" w:rsidR="00570DA1" w:rsidRDefault="00C92F3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7AD1DFF2" w14:textId="77777777" w:rsidR="00570DA1" w:rsidRDefault="00C92F38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530" w:type="pct"/>
            <w:vMerge w:val="restart"/>
          </w:tcPr>
          <w:p w14:paraId="60892E17" w14:textId="77777777" w:rsidR="00570DA1" w:rsidRDefault="00C92F38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09BA06D8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40A541D1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1EDAD55B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4C37C326" w14:textId="77777777" w:rsidR="00570DA1" w:rsidRDefault="00570DA1">
            <w:pPr>
              <w:ind w:left="-84" w:right="-84"/>
            </w:pPr>
          </w:p>
        </w:tc>
      </w:tr>
      <w:tr w:rsidR="00570DA1" w14:paraId="3B06F835" w14:textId="77777777">
        <w:trPr>
          <w:trHeight w:val="230"/>
        </w:trPr>
        <w:tc>
          <w:tcPr>
            <w:tcW w:w="290" w:type="pct"/>
            <w:vMerge w:val="restart"/>
          </w:tcPr>
          <w:p w14:paraId="30ECE97F" w14:textId="77777777" w:rsidR="00570DA1" w:rsidRDefault="00C92F3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 w:val="restart"/>
          </w:tcPr>
          <w:p w14:paraId="0BC668B5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55ABAABD" w14:textId="77777777" w:rsidR="00570DA1" w:rsidRDefault="00C92F3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35C1FD56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. Проверка повышенным напряжением. Измерение напряжения индикации. Проверка тока через указатель.</w:t>
            </w:r>
          </w:p>
        </w:tc>
        <w:tc>
          <w:tcPr>
            <w:tcW w:w="1070" w:type="pct"/>
            <w:vMerge w:val="restart"/>
          </w:tcPr>
          <w:p w14:paraId="6E209C90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742335B9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05D0EC54" w14:textId="77777777" w:rsidR="00570DA1" w:rsidRDefault="00570DA1">
            <w:pPr>
              <w:ind w:left="-84" w:right="-84"/>
            </w:pPr>
          </w:p>
        </w:tc>
      </w:tr>
      <w:tr w:rsidR="00570DA1" w14:paraId="409F6876" w14:textId="77777777">
        <w:trPr>
          <w:trHeight w:val="230"/>
        </w:trPr>
        <w:tc>
          <w:tcPr>
            <w:tcW w:w="290" w:type="pct"/>
            <w:vMerge w:val="restart"/>
          </w:tcPr>
          <w:p w14:paraId="156CCABF" w14:textId="77777777" w:rsidR="00570DA1" w:rsidRDefault="00C92F3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 w:val="restart"/>
          </w:tcPr>
          <w:p w14:paraId="09AAAB6D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737F2440" w14:textId="77777777" w:rsidR="00570DA1" w:rsidRDefault="00C92F3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6F9E992B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Измерение напряжения индикации</w:t>
            </w:r>
          </w:p>
        </w:tc>
        <w:tc>
          <w:tcPr>
            <w:tcW w:w="1070" w:type="pct"/>
            <w:vMerge w:val="restart"/>
          </w:tcPr>
          <w:p w14:paraId="3266F272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326FC194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04620D28" w14:textId="77777777" w:rsidR="00570DA1" w:rsidRDefault="00570DA1">
            <w:pPr>
              <w:ind w:left="-84" w:right="-84"/>
            </w:pPr>
          </w:p>
        </w:tc>
      </w:tr>
      <w:tr w:rsidR="00570DA1" w14:paraId="467AB2B1" w14:textId="77777777">
        <w:trPr>
          <w:trHeight w:val="230"/>
        </w:trPr>
        <w:tc>
          <w:tcPr>
            <w:tcW w:w="290" w:type="pct"/>
            <w:vMerge w:val="restart"/>
          </w:tcPr>
          <w:p w14:paraId="3E7741CC" w14:textId="77777777" w:rsidR="00570DA1" w:rsidRDefault="00C92F38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 w:val="restart"/>
          </w:tcPr>
          <w:p w14:paraId="0023FB2A" w14:textId="77777777" w:rsidR="00570DA1" w:rsidRDefault="00C92F38">
            <w:pPr>
              <w:ind w:left="-84" w:right="-84"/>
            </w:pPr>
            <w:r>
              <w:rPr>
                <w:sz w:val="22"/>
              </w:rPr>
              <w:t>Штанги электроизолирующие и электроизмерительные</w:t>
            </w:r>
          </w:p>
        </w:tc>
        <w:tc>
          <w:tcPr>
            <w:tcW w:w="530" w:type="pct"/>
            <w:vMerge w:val="restart"/>
          </w:tcPr>
          <w:p w14:paraId="7F673BBE" w14:textId="77777777" w:rsidR="00570DA1" w:rsidRDefault="00C92F3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366BDECA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34EA97F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5BC95D3A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570A7015" w14:textId="77777777" w:rsidR="00570DA1" w:rsidRDefault="00570DA1">
            <w:pPr>
              <w:ind w:left="-84" w:right="-84"/>
            </w:pPr>
          </w:p>
        </w:tc>
      </w:tr>
      <w:tr w:rsidR="00570DA1" w14:paraId="6592F833" w14:textId="77777777">
        <w:trPr>
          <w:trHeight w:val="230"/>
        </w:trPr>
        <w:tc>
          <w:tcPr>
            <w:tcW w:w="290" w:type="pct"/>
            <w:vMerge w:val="restart"/>
          </w:tcPr>
          <w:p w14:paraId="6C25FAB4" w14:textId="77777777" w:rsidR="00570DA1" w:rsidRDefault="00C92F38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 w:val="restart"/>
          </w:tcPr>
          <w:p w14:paraId="080FB365" w14:textId="77777777" w:rsidR="00570DA1" w:rsidRDefault="00C92F38">
            <w:pPr>
              <w:ind w:left="-84" w:right="-84"/>
            </w:pPr>
            <w:r>
              <w:rPr>
                <w:sz w:val="22"/>
              </w:rPr>
              <w:t>Клещи электроизолирующие и электроизмерительные</w:t>
            </w:r>
          </w:p>
        </w:tc>
        <w:tc>
          <w:tcPr>
            <w:tcW w:w="530" w:type="pct"/>
            <w:vMerge w:val="restart"/>
          </w:tcPr>
          <w:p w14:paraId="5D61E1A9" w14:textId="77777777" w:rsidR="00570DA1" w:rsidRDefault="00C92F38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0F1B0489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A89C414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3233F19B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0DC8A5F2" w14:textId="77777777" w:rsidR="00570DA1" w:rsidRDefault="00570DA1">
            <w:pPr>
              <w:ind w:left="-84" w:right="-84"/>
            </w:pPr>
          </w:p>
        </w:tc>
      </w:tr>
      <w:tr w:rsidR="00570DA1" w14:paraId="3ED8B2A8" w14:textId="77777777">
        <w:trPr>
          <w:trHeight w:val="230"/>
        </w:trPr>
        <w:tc>
          <w:tcPr>
            <w:tcW w:w="290" w:type="pct"/>
            <w:vMerge w:val="restart"/>
          </w:tcPr>
          <w:p w14:paraId="52489AB6" w14:textId="77777777" w:rsidR="00570DA1" w:rsidRDefault="00C92F38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 w:val="restart"/>
          </w:tcPr>
          <w:p w14:paraId="46641E52" w14:textId="77777777" w:rsidR="00570DA1" w:rsidRDefault="00C92F38">
            <w:pPr>
              <w:ind w:left="-84" w:right="-84"/>
            </w:pPr>
            <w:r>
              <w:rPr>
                <w:sz w:val="22"/>
              </w:rPr>
              <w:t>Колпаки электроизолирующие</w:t>
            </w:r>
          </w:p>
        </w:tc>
        <w:tc>
          <w:tcPr>
            <w:tcW w:w="530" w:type="pct"/>
            <w:vMerge w:val="restart"/>
          </w:tcPr>
          <w:p w14:paraId="09EC0057" w14:textId="77777777" w:rsidR="00570DA1" w:rsidRDefault="00C92F38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3DD5C732" w14:textId="77777777" w:rsidR="00570DA1" w:rsidRDefault="00C92F3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Ток, протекающий через изделие</w:t>
            </w:r>
          </w:p>
        </w:tc>
        <w:tc>
          <w:tcPr>
            <w:tcW w:w="1070" w:type="pct"/>
            <w:vMerge w:val="restart"/>
          </w:tcPr>
          <w:p w14:paraId="4D47AED7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С 0155-2026</w:t>
            </w:r>
          </w:p>
        </w:tc>
        <w:tc>
          <w:tcPr>
            <w:tcW w:w="730" w:type="pct"/>
            <w:vMerge w:val="restart"/>
          </w:tcPr>
          <w:p w14:paraId="520B5A9A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189FA063" w14:textId="77777777" w:rsidR="00570DA1" w:rsidRDefault="00570DA1">
            <w:pPr>
              <w:ind w:left="-84" w:right="-84"/>
            </w:pPr>
          </w:p>
        </w:tc>
      </w:tr>
      <w:tr w:rsidR="00570DA1" w14:paraId="0F3015A0" w14:textId="77777777">
        <w:tc>
          <w:tcPr>
            <w:tcW w:w="290" w:type="pct"/>
          </w:tcPr>
          <w:p w14:paraId="1A4AB5D1" w14:textId="77777777" w:rsidR="00570DA1" w:rsidRDefault="00C92F38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3F2DE426" w14:textId="77777777" w:rsidR="00570DA1" w:rsidRDefault="00C92F38">
            <w:pPr>
              <w:ind w:left="-84" w:right="-84"/>
            </w:pPr>
            <w:r>
              <w:rPr>
                <w:sz w:val="22"/>
              </w:rPr>
              <w:t xml:space="preserve">Здания и сооружения (системы вентиляции и </w:t>
            </w:r>
            <w:r>
              <w:rPr>
                <w:sz w:val="22"/>
              </w:rPr>
              <w:lastRenderedPageBreak/>
              <w:t>кондиционирования воздуха с механическим побуждением жилых, общественных, административных и производственных зданий, миникотельных, котельных, газораспределительных подстанций)</w:t>
            </w:r>
          </w:p>
        </w:tc>
        <w:tc>
          <w:tcPr>
            <w:tcW w:w="530" w:type="pct"/>
            <w:vMerge w:val="restart"/>
          </w:tcPr>
          <w:p w14:paraId="5E965BBF" w14:textId="77777777" w:rsidR="00570DA1" w:rsidRDefault="00C92F38">
            <w:pPr>
              <w:ind w:left="-84" w:right="-84"/>
            </w:pPr>
            <w:r>
              <w:rPr>
                <w:sz w:val="22"/>
              </w:rPr>
              <w:lastRenderedPageBreak/>
              <w:t>100.13/23.000</w:t>
            </w:r>
          </w:p>
        </w:tc>
        <w:tc>
          <w:tcPr>
            <w:tcW w:w="870" w:type="pct"/>
          </w:tcPr>
          <w:p w14:paraId="494A9557" w14:textId="77777777" w:rsidR="00570DA1" w:rsidRDefault="00C92F38">
            <w:pPr>
              <w:ind w:left="-84" w:right="-84"/>
            </w:pPr>
            <w:r>
              <w:rPr>
                <w:sz w:val="22"/>
              </w:rPr>
              <w:t xml:space="preserve">Аэродинамические характеристики воздуховодов: - скорость потока; - расход воздуха; </w:t>
            </w:r>
            <w:r>
              <w:rPr>
                <w:sz w:val="22"/>
              </w:rPr>
              <w:lastRenderedPageBreak/>
              <w:t>- давление; - потери полного давления; - коэффициент потерь давления; -давление вентилятора</w:t>
            </w:r>
          </w:p>
        </w:tc>
        <w:tc>
          <w:tcPr>
            <w:tcW w:w="1070" w:type="pct"/>
          </w:tcPr>
          <w:p w14:paraId="4D4FF41C" w14:textId="77777777" w:rsidR="00570DA1" w:rsidRDefault="00C92F38">
            <w:pPr>
              <w:ind w:left="-84" w:right="-84"/>
            </w:pPr>
            <w:r>
              <w:rPr>
                <w:sz w:val="22"/>
              </w:rPr>
              <w:lastRenderedPageBreak/>
              <w:t>ГОСТ 12.3.018-79;</w:t>
            </w:r>
            <w:r>
              <w:rPr>
                <w:sz w:val="22"/>
              </w:rPr>
              <w:br/>
              <w:t>МВИ.МН 5589-2016</w:t>
            </w:r>
          </w:p>
        </w:tc>
        <w:tc>
          <w:tcPr>
            <w:tcW w:w="730" w:type="pct"/>
            <w:vMerge w:val="restart"/>
          </w:tcPr>
          <w:p w14:paraId="0F54B748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40080838" w14:textId="77777777" w:rsidR="00570DA1" w:rsidRDefault="00570DA1">
            <w:pPr>
              <w:ind w:left="-84" w:right="-84"/>
            </w:pPr>
          </w:p>
        </w:tc>
      </w:tr>
      <w:tr w:rsidR="00570DA1" w14:paraId="78F5788D" w14:textId="77777777">
        <w:tc>
          <w:tcPr>
            <w:tcW w:w="290" w:type="pct"/>
          </w:tcPr>
          <w:p w14:paraId="42BA6754" w14:textId="77777777" w:rsidR="00570DA1" w:rsidRDefault="00C92F38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0" w:type="pct"/>
            <w:vMerge/>
          </w:tcPr>
          <w:p w14:paraId="041AD0F2" w14:textId="77777777" w:rsidR="00570DA1" w:rsidRDefault="00570DA1"/>
        </w:tc>
        <w:tc>
          <w:tcPr>
            <w:tcW w:w="530" w:type="pct"/>
            <w:vMerge/>
          </w:tcPr>
          <w:p w14:paraId="13CE75B6" w14:textId="77777777" w:rsidR="00570DA1" w:rsidRDefault="00570DA1"/>
        </w:tc>
        <w:tc>
          <w:tcPr>
            <w:tcW w:w="870" w:type="pct"/>
          </w:tcPr>
          <w:p w14:paraId="72867785" w14:textId="77777777" w:rsidR="00570DA1" w:rsidRDefault="00C92F38">
            <w:pPr>
              <w:ind w:left="-84" w:right="-84"/>
            </w:pPr>
            <w:r>
              <w:rPr>
                <w:sz w:val="22"/>
              </w:rPr>
              <w:t>Кратность воздухообмена (количество удаляемого воздуха)</w:t>
            </w:r>
          </w:p>
        </w:tc>
        <w:tc>
          <w:tcPr>
            <w:tcW w:w="1070" w:type="pct"/>
            <w:vMerge w:val="restart"/>
          </w:tcPr>
          <w:p w14:paraId="2BA41032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/>
          </w:tcPr>
          <w:p w14:paraId="500E10C6" w14:textId="77777777" w:rsidR="00570DA1" w:rsidRDefault="00570DA1"/>
        </w:tc>
        <w:tc>
          <w:tcPr>
            <w:tcW w:w="815" w:type="pct"/>
            <w:vMerge/>
          </w:tcPr>
          <w:p w14:paraId="46A66820" w14:textId="77777777" w:rsidR="00570DA1" w:rsidRDefault="00570DA1"/>
        </w:tc>
      </w:tr>
      <w:tr w:rsidR="00570DA1" w14:paraId="6064B88F" w14:textId="77777777">
        <w:trPr>
          <w:trHeight w:val="230"/>
        </w:trPr>
        <w:tc>
          <w:tcPr>
            <w:tcW w:w="290" w:type="pct"/>
            <w:vMerge w:val="restart"/>
          </w:tcPr>
          <w:p w14:paraId="7C1EACC2" w14:textId="77777777" w:rsidR="00570DA1" w:rsidRDefault="00C92F38">
            <w:pPr>
              <w:ind w:left="-84" w:right="-84"/>
            </w:pPr>
            <w:r>
              <w:rPr>
                <w:sz w:val="22"/>
              </w:rPr>
              <w:t>23.3**</w:t>
            </w:r>
          </w:p>
        </w:tc>
        <w:tc>
          <w:tcPr>
            <w:tcW w:w="680" w:type="pct"/>
            <w:vMerge/>
          </w:tcPr>
          <w:p w14:paraId="3FD69247" w14:textId="77777777" w:rsidR="00570DA1" w:rsidRDefault="00570DA1"/>
        </w:tc>
        <w:tc>
          <w:tcPr>
            <w:tcW w:w="530" w:type="pct"/>
            <w:vMerge w:val="restart"/>
          </w:tcPr>
          <w:p w14:paraId="25B674C1" w14:textId="77777777" w:rsidR="00570DA1" w:rsidRDefault="00C92F38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63A9C41D" w14:textId="77777777" w:rsidR="00570DA1" w:rsidRDefault="00C92F38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помещений</w:t>
            </w:r>
          </w:p>
        </w:tc>
        <w:tc>
          <w:tcPr>
            <w:tcW w:w="1070" w:type="pct"/>
            <w:vMerge/>
          </w:tcPr>
          <w:p w14:paraId="02D568A0" w14:textId="77777777" w:rsidR="00570DA1" w:rsidRDefault="00570DA1"/>
        </w:tc>
        <w:tc>
          <w:tcPr>
            <w:tcW w:w="730" w:type="pct"/>
            <w:vMerge/>
          </w:tcPr>
          <w:p w14:paraId="501B7EAB" w14:textId="77777777" w:rsidR="00570DA1" w:rsidRDefault="00570DA1"/>
        </w:tc>
        <w:tc>
          <w:tcPr>
            <w:tcW w:w="815" w:type="pct"/>
            <w:vMerge/>
          </w:tcPr>
          <w:p w14:paraId="49D736F9" w14:textId="77777777" w:rsidR="00570DA1" w:rsidRDefault="00570DA1"/>
        </w:tc>
      </w:tr>
      <w:tr w:rsidR="00570DA1" w14:paraId="70A45AAD" w14:textId="77777777">
        <w:tc>
          <w:tcPr>
            <w:tcW w:w="290" w:type="pct"/>
          </w:tcPr>
          <w:p w14:paraId="13093871" w14:textId="77777777" w:rsidR="00570DA1" w:rsidRDefault="00C92F38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63C70F81" w14:textId="77777777" w:rsidR="00570DA1" w:rsidRDefault="00C92F38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естественным побуждением жилых, общественных, административных и производственных зданий, миникотельных, котельных, газораспределительных подстанций)</w:t>
            </w:r>
          </w:p>
        </w:tc>
        <w:tc>
          <w:tcPr>
            <w:tcW w:w="530" w:type="pct"/>
            <w:vMerge w:val="restart"/>
          </w:tcPr>
          <w:p w14:paraId="66AABA80" w14:textId="77777777" w:rsidR="00570DA1" w:rsidRDefault="00C92F38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3EC1BD42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ховодов: - скорость потока; - расход воздуха</w:t>
            </w:r>
          </w:p>
        </w:tc>
        <w:tc>
          <w:tcPr>
            <w:tcW w:w="1070" w:type="pct"/>
          </w:tcPr>
          <w:p w14:paraId="29865103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20DEB73C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1B2835CB" w14:textId="77777777" w:rsidR="00570DA1" w:rsidRDefault="00570DA1">
            <w:pPr>
              <w:ind w:left="-84" w:right="-84"/>
            </w:pPr>
          </w:p>
        </w:tc>
      </w:tr>
      <w:tr w:rsidR="00570DA1" w14:paraId="1590D68C" w14:textId="77777777">
        <w:tc>
          <w:tcPr>
            <w:tcW w:w="290" w:type="pct"/>
          </w:tcPr>
          <w:p w14:paraId="6C3785F2" w14:textId="77777777" w:rsidR="00570DA1" w:rsidRDefault="00C92F38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/>
          </w:tcPr>
          <w:p w14:paraId="291A92B8" w14:textId="77777777" w:rsidR="00570DA1" w:rsidRDefault="00570DA1"/>
        </w:tc>
        <w:tc>
          <w:tcPr>
            <w:tcW w:w="530" w:type="pct"/>
            <w:vMerge/>
          </w:tcPr>
          <w:p w14:paraId="7B7B75C8" w14:textId="77777777" w:rsidR="00570DA1" w:rsidRDefault="00570DA1"/>
        </w:tc>
        <w:tc>
          <w:tcPr>
            <w:tcW w:w="870" w:type="pct"/>
          </w:tcPr>
          <w:p w14:paraId="4A626ACC" w14:textId="77777777" w:rsidR="00570DA1" w:rsidRDefault="00C92F38">
            <w:pPr>
              <w:ind w:left="-84" w:right="-84"/>
            </w:pPr>
            <w:r>
              <w:rPr>
                <w:sz w:val="22"/>
              </w:rPr>
              <w:t>Кратность воздухообмена (количество удаляемого воздуха)</w:t>
            </w:r>
          </w:p>
        </w:tc>
        <w:tc>
          <w:tcPr>
            <w:tcW w:w="1070" w:type="pct"/>
          </w:tcPr>
          <w:p w14:paraId="3CA7F8BD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12FE4254" w14:textId="77777777" w:rsidR="00570DA1" w:rsidRDefault="00570DA1"/>
        </w:tc>
        <w:tc>
          <w:tcPr>
            <w:tcW w:w="815" w:type="pct"/>
            <w:vMerge/>
          </w:tcPr>
          <w:p w14:paraId="3F4357EC" w14:textId="77777777" w:rsidR="00570DA1" w:rsidRDefault="00570DA1"/>
        </w:tc>
      </w:tr>
      <w:tr w:rsidR="00570DA1" w14:paraId="54920B49" w14:textId="77777777">
        <w:trPr>
          <w:trHeight w:val="230"/>
        </w:trPr>
        <w:tc>
          <w:tcPr>
            <w:tcW w:w="290" w:type="pct"/>
            <w:vMerge w:val="restart"/>
          </w:tcPr>
          <w:p w14:paraId="70837C38" w14:textId="77777777" w:rsidR="00570DA1" w:rsidRDefault="00C92F38">
            <w:pPr>
              <w:ind w:left="-84" w:right="-84"/>
            </w:pPr>
            <w:r>
              <w:rPr>
                <w:sz w:val="22"/>
              </w:rPr>
              <w:t>24.3**</w:t>
            </w:r>
          </w:p>
        </w:tc>
        <w:tc>
          <w:tcPr>
            <w:tcW w:w="680" w:type="pct"/>
            <w:vMerge/>
          </w:tcPr>
          <w:p w14:paraId="7F41557E" w14:textId="77777777" w:rsidR="00570DA1" w:rsidRDefault="00570DA1"/>
        </w:tc>
        <w:tc>
          <w:tcPr>
            <w:tcW w:w="530" w:type="pct"/>
            <w:vMerge w:val="restart"/>
          </w:tcPr>
          <w:p w14:paraId="0879CB5F" w14:textId="77777777" w:rsidR="00570DA1" w:rsidRDefault="00C92F38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437BB415" w14:textId="77777777" w:rsidR="00570DA1" w:rsidRDefault="00C92F38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помещений</w:t>
            </w:r>
          </w:p>
        </w:tc>
        <w:tc>
          <w:tcPr>
            <w:tcW w:w="1070" w:type="pct"/>
            <w:vMerge w:val="restart"/>
          </w:tcPr>
          <w:p w14:paraId="7BB868C9" w14:textId="77777777" w:rsidR="00570DA1" w:rsidRDefault="00C92F38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/>
          </w:tcPr>
          <w:p w14:paraId="6C98DB15" w14:textId="77777777" w:rsidR="00570DA1" w:rsidRDefault="00570DA1"/>
        </w:tc>
        <w:tc>
          <w:tcPr>
            <w:tcW w:w="815" w:type="pct"/>
            <w:vMerge/>
          </w:tcPr>
          <w:p w14:paraId="3F199C68" w14:textId="77777777" w:rsidR="00570DA1" w:rsidRDefault="00570DA1"/>
        </w:tc>
      </w:tr>
      <w:tr w:rsidR="00570DA1" w14:paraId="62932B89" w14:textId="77777777">
        <w:trPr>
          <w:trHeight w:val="230"/>
        </w:trPr>
        <w:tc>
          <w:tcPr>
            <w:tcW w:w="290" w:type="pct"/>
            <w:vMerge w:val="restart"/>
          </w:tcPr>
          <w:p w14:paraId="01C7D0A1" w14:textId="77777777" w:rsidR="00570DA1" w:rsidRDefault="00C92F38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699B738C" w14:textId="77777777" w:rsidR="00570DA1" w:rsidRDefault="00C92F38">
            <w:pPr>
              <w:ind w:left="-84" w:right="-84"/>
            </w:pPr>
            <w:r>
              <w:rPr>
                <w:sz w:val="22"/>
              </w:rPr>
              <w:t xml:space="preserve">Здания и сооружения (газоходы (дымовые каналы, дымовые трубы) жилых, общественных, </w:t>
            </w:r>
            <w:r>
              <w:rPr>
                <w:sz w:val="22"/>
              </w:rPr>
              <w:lastRenderedPageBreak/>
              <w:t>административных и производственных зданий, мини-котельных, котельных, газораспределительных подстанций</w:t>
            </w:r>
          </w:p>
        </w:tc>
        <w:tc>
          <w:tcPr>
            <w:tcW w:w="530" w:type="pct"/>
            <w:vMerge w:val="restart"/>
          </w:tcPr>
          <w:p w14:paraId="0BACB182" w14:textId="77777777" w:rsidR="00570DA1" w:rsidRDefault="00C92F38">
            <w:pPr>
              <w:ind w:left="-84" w:right="-84"/>
            </w:pPr>
            <w:r>
              <w:rPr>
                <w:sz w:val="22"/>
              </w:rPr>
              <w:lastRenderedPageBreak/>
              <w:t>100.13/41.000</w:t>
            </w:r>
          </w:p>
        </w:tc>
        <w:tc>
          <w:tcPr>
            <w:tcW w:w="870" w:type="pct"/>
            <w:vMerge w:val="restart"/>
          </w:tcPr>
          <w:p w14:paraId="7B228511" w14:textId="77777777" w:rsidR="00570DA1" w:rsidRDefault="00C92F38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7657C9E5" w14:textId="77777777" w:rsidR="00570DA1" w:rsidRDefault="00C92F38">
            <w:pPr>
              <w:ind w:left="-84" w:right="-84"/>
            </w:pPr>
            <w:r>
              <w:rPr>
                <w:sz w:val="22"/>
              </w:rPr>
              <w:t>СП 4.03.03-2026 п.8.7</w:t>
            </w:r>
          </w:p>
        </w:tc>
        <w:tc>
          <w:tcPr>
            <w:tcW w:w="730" w:type="pct"/>
            <w:vMerge w:val="restart"/>
          </w:tcPr>
          <w:p w14:paraId="20E9459D" w14:textId="77777777" w:rsidR="00570DA1" w:rsidRDefault="00C92F38">
            <w:pPr>
              <w:ind w:left="-84" w:right="-84"/>
            </w:pPr>
            <w:r>
              <w:rPr>
                <w:sz w:val="22"/>
              </w:rPr>
              <w:t>ул. Фоминых, 52-5, 222720, г. Дзержинск, Дзержинский район, Минская область</w:t>
            </w:r>
          </w:p>
        </w:tc>
        <w:tc>
          <w:tcPr>
            <w:tcW w:w="815" w:type="pct"/>
            <w:vMerge w:val="restart"/>
          </w:tcPr>
          <w:p w14:paraId="30204F69" w14:textId="77777777" w:rsidR="00570DA1" w:rsidRDefault="00570DA1">
            <w:pPr>
              <w:ind w:left="-84" w:right="-84"/>
            </w:pPr>
          </w:p>
        </w:tc>
      </w:tr>
    </w:tbl>
    <w:p w14:paraId="42FA100B" w14:textId="77777777" w:rsidR="00103679" w:rsidRPr="00DD1A87" w:rsidRDefault="00103679">
      <w:pPr>
        <w:rPr>
          <w:noProof/>
          <w:sz w:val="24"/>
          <w:szCs w:val="24"/>
        </w:rPr>
      </w:pPr>
    </w:p>
    <w:p w14:paraId="0E4657B5" w14:textId="77777777" w:rsidR="00DD1A87" w:rsidRPr="00C92F38" w:rsidRDefault="00DD1A87">
      <w:pPr>
        <w:rPr>
          <w:sz w:val="24"/>
          <w:szCs w:val="24"/>
        </w:rPr>
      </w:pPr>
    </w:p>
    <w:sectPr w:rsidR="00DD1A87" w:rsidRPr="00C92F3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5EE41" w14:textId="77777777" w:rsidR="00562129" w:rsidRDefault="00562129" w:rsidP="0011070C">
      <w:r>
        <w:separator/>
      </w:r>
    </w:p>
  </w:endnote>
  <w:endnote w:type="continuationSeparator" w:id="0">
    <w:p w14:paraId="6BC0B92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6B80E48" w14:textId="77777777" w:rsidR="00C92F38" w:rsidRDefault="00C92F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72A97D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AEE9C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4C0A0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1034B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27556D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901E64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8EC43F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F8B64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919E4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A86A" w14:textId="77777777" w:rsidR="00562129" w:rsidRDefault="00562129" w:rsidP="0011070C">
      <w:r>
        <w:separator/>
      </w:r>
    </w:p>
  </w:footnote>
  <w:footnote w:type="continuationSeparator" w:id="0">
    <w:p w14:paraId="3F92EC3B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DD81" w14:textId="77777777" w:rsidR="00C92F38" w:rsidRDefault="00C92F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E0B2A00" w14:textId="77777777" w:rsidTr="00C92F38">
      <w:trPr>
        <w:trHeight w:val="221"/>
      </w:trPr>
      <w:tc>
        <w:tcPr>
          <w:tcW w:w="12186" w:type="dxa"/>
          <w:vAlign w:val="center"/>
        </w:tcPr>
        <w:p w14:paraId="23E769E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FD734A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721</w:t>
          </w:r>
        </w:p>
      </w:tc>
    </w:tr>
  </w:tbl>
  <w:p w14:paraId="0D574BA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842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F46DFDA" w14:textId="77777777" w:rsidTr="00C92F38">
      <w:trPr>
        <w:trHeight w:val="221"/>
      </w:trPr>
      <w:tc>
        <w:tcPr>
          <w:tcW w:w="12186" w:type="dxa"/>
          <w:vAlign w:val="center"/>
        </w:tcPr>
        <w:p w14:paraId="176BC20A" w14:textId="77777777" w:rsidR="00C92F38" w:rsidRDefault="00403AD5" w:rsidP="00C92F38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дополнительной ответственностью "ТАМИНИР",</w:t>
          </w:r>
          <w:r w:rsidR="00C92F3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лаборатория </w:t>
          </w:r>
        </w:p>
        <w:p w14:paraId="52D011C4" w14:textId="0291335A" w:rsidR="002317A4" w:rsidRPr="002317A4" w:rsidRDefault="00403AD5" w:rsidP="00C92F3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физических измерений</w:t>
          </w:r>
        </w:p>
      </w:tc>
      <w:tc>
        <w:tcPr>
          <w:tcW w:w="2353" w:type="dxa"/>
          <w:vAlign w:val="center"/>
        </w:tcPr>
        <w:p w14:paraId="1346696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721</w:t>
          </w:r>
        </w:p>
      </w:tc>
    </w:tr>
  </w:tbl>
  <w:p w14:paraId="2D06679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D53FD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70DA1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5934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2F3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015F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8T10:21:00Z</dcterms:created>
  <dcterms:modified xsi:type="dcterms:W3CDTF">2026-05-18T10:21:00Z</dcterms:modified>
</cp:coreProperties>
</file>